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iencias Atmosféricas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Veracruz-Boca del Río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acultad de Eléctrica y Electrónica 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800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Datos 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D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8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75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INGUNA</w:t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GJ= Cursativa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24</w:t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ra. Ma. de la Soledad Lagunes Castro, Dra. Elena Rustrían Portilla, Dra. Rocío de los Ángeles García Hernández, Dr. Rafael Gómez Rodríguez, Dra. Heidi Patricia Medorio García y Dr. Daniel Guzmán Gómez</w:t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 xml:space="preserve">Dra. Ma. de la Soledad Lagunes Castro, Dra. Elena Rustrían Portilla, Dra. Rocío de los Ángeles García Hernández, Dr. Rafael Gómez Rodríguez, Dra. Heidi Patricia Medorio García y Dr. Daniel Guzmán Gómez</w:t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D , cuenta con 4 horas teóricas, 2 horas prácticas y 3 créditos y tiene equivalencia con la(s) experiencia(s) educativa(s) NINGUNA, que integran el plan de estudios 2020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desarrollo de un protocolo de investigación juega un papel de suma importancia en la formación del estudiante y justifica la necesidad de enseñar a los alumnos todos las herramientas necesarias para realizarlo con éxito, asé como acompañarlo y aconsejarlo 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e programa de estudio se dirige especialmente a estudiantes que se encuentran ante su primer trabajo de investigación y la generación de conocimiento con aplicaciones profesionales y sociales. Paso a paso muestra cómo proceder en trabajos individuales o en grupos, ofrece criterios para escoger la bibliografía más adecuada para que después de tener un sostenido y prolongado trabajo de análisis, el reporte de investigación, le tesis, o el ensayo reflejen la calidad del esfuerzo 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 xml:space="preserve">El estudiante desarrolla técnicas, métodos y procedimientos para el desarrollo de un proceso de investigación  aplicando el método científico, valiendose de herramientas informáticas, comprensión de artículos, redacción de textos científicos y manejo de base de datos de manera creativa mediante un trabajo individual y/o colaborativo, siendo tolerante a la frustración. Con la finalidad de transmitir el conocimiento científico generando alternativas para la solución de problemas en diferentes áreas del conocimiento.</w:t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TMOSFERAl]---; ---[analisis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Investigación, la ciencia y  el  Método Científico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Formas y tipos de investigación.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La investigación document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Citar y Referenciar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Planteamiento del problema: objetivos, preguntas de investigación y justificación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Elementos que contiene el planteamiento del probl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Definición de objetivo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Preguntas de investigación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Alcances de un proyecto de investigación.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•	Análisis de información Lectura analítica Lectura de comprensión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Manejo de buscadore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Comunicación verbal y no verbal.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Apertura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Colaboración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Compromiso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Curiosidad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Disciplina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•	Disposición para el trabajo </w:t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grama de Fluj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luvia de ide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oblemari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d semántic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eguntas metacognitiv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licación de procedimien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esorías grupa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recc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ignación de tare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upervisión de trabaj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nciclopedi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D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r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elícul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forgrafí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Grabador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Tablet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izarr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xamen 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pertinencia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ula 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%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Mx. 212pp.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Ciencias Atmosféricas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